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FF54CB" w:rsidRDefault="00457071" w:rsidP="00FF54CB">
      <w:pPr>
        <w:rPr>
          <w:b/>
          <w:bCs/>
          <w:color w:val="FF0000"/>
          <w:u w:val="single"/>
          <w:lang w:val="uk-UA"/>
        </w:rPr>
      </w:pPr>
      <w:r w:rsidRPr="00EF0D5E">
        <w:rPr>
          <w:lang w:val="uk-UA"/>
        </w:rPr>
        <w:t>1</w:t>
      </w:r>
      <w:r w:rsidRPr="00EF0D5E">
        <w:rPr>
          <w:noProof/>
          <w:lang w:val="uk-UA"/>
        </w:rPr>
        <w:t xml:space="preserve">.1. </w:t>
      </w:r>
      <w:r w:rsidR="003A56D3" w:rsidRPr="00EF0D5E">
        <w:rPr>
          <w:noProof/>
          <w:lang w:val="uk-UA"/>
        </w:rPr>
        <w:t>Продавець</w:t>
      </w:r>
      <w:r w:rsidRPr="00EF0D5E">
        <w:rPr>
          <w:noProof/>
          <w:lang w:val="uk-UA"/>
        </w:rPr>
        <w:t xml:space="preserve"> зобов’язується </w:t>
      </w:r>
      <w:r w:rsidRPr="00FF54CB">
        <w:rPr>
          <w:noProof/>
          <w:lang w:val="uk-UA"/>
        </w:rPr>
        <w:t>поставити</w:t>
      </w:r>
      <w:r w:rsidR="00B01B1D" w:rsidRPr="00FF54CB">
        <w:rPr>
          <w:lang w:val="uk-UA"/>
        </w:rPr>
        <w:t xml:space="preserve"> </w:t>
      </w:r>
      <w:bookmarkStart w:id="0" w:name="_Toc86735312"/>
      <w:bookmarkStart w:id="1" w:name="_Toc89588198"/>
      <w:bookmarkStart w:id="2" w:name="_Toc190675057"/>
      <w:bookmarkStart w:id="3" w:name="_Toc191360589"/>
      <w:bookmarkStart w:id="4" w:name="_Toc273092487"/>
      <w:r w:rsidR="00FF54CB" w:rsidRPr="00FF54CB">
        <w:rPr>
          <w:bCs/>
          <w:color w:val="000000" w:themeColor="text1"/>
        </w:rPr>
        <w:t xml:space="preserve">Код ДК 021:2015 – </w:t>
      </w:r>
      <w:r w:rsidR="00FF54CB" w:rsidRPr="00FF54CB">
        <w:rPr>
          <w:color w:val="000000" w:themeColor="text1"/>
        </w:rPr>
        <w:t>15610000-7</w:t>
      </w:r>
      <w:r w:rsidR="00FF54CB" w:rsidRPr="00FF54CB">
        <w:rPr>
          <w:rStyle w:val="apple-converted-space"/>
          <w:rFonts w:eastAsia="Calibri"/>
          <w:color w:val="000000" w:themeColor="text1"/>
          <w:shd w:val="clear" w:color="auto" w:fill="FDFEFD"/>
        </w:rPr>
        <w:t> </w:t>
      </w:r>
      <w:r w:rsidR="00FF54CB" w:rsidRPr="00FF54CB">
        <w:rPr>
          <w:color w:val="000000" w:themeColor="text1"/>
          <w:shd w:val="clear" w:color="auto" w:fill="FDFEFD"/>
        </w:rPr>
        <w:t>–</w:t>
      </w:r>
      <w:r w:rsidR="00FF54CB" w:rsidRPr="00FF54CB">
        <w:rPr>
          <w:rStyle w:val="apple-converted-space"/>
          <w:rFonts w:eastAsia="Calibri"/>
          <w:color w:val="000000" w:themeColor="text1"/>
          <w:shd w:val="clear" w:color="auto" w:fill="FDFEFD"/>
        </w:rPr>
        <w:t> </w:t>
      </w:r>
      <w:r w:rsidR="00FF54CB" w:rsidRPr="00FF54CB">
        <w:rPr>
          <w:color w:val="000000" w:themeColor="text1"/>
        </w:rPr>
        <w:t>Продукція борошномельно-круп'яної промисловості</w:t>
      </w:r>
      <w:bookmarkEnd w:id="0"/>
      <w:bookmarkEnd w:id="1"/>
      <w:bookmarkEnd w:id="2"/>
      <w:bookmarkEnd w:id="3"/>
      <w:bookmarkEnd w:id="4"/>
      <w:r w:rsidR="00773EFC" w:rsidRPr="00FF54CB">
        <w:rPr>
          <w:bCs/>
          <w:lang w:val="uk-UA"/>
        </w:rPr>
        <w:t xml:space="preserve">, </w:t>
      </w:r>
      <w:r w:rsidRPr="00FF54CB">
        <w:rPr>
          <w:noProof/>
          <w:lang w:val="uk-UA"/>
        </w:rPr>
        <w:t>а  Покупець зобов’язується</w:t>
      </w:r>
      <w:r w:rsidRPr="00EF0D5E">
        <w:rPr>
          <w:noProof/>
          <w:lang w:val="uk-UA"/>
        </w:rPr>
        <w:t xml:space="preserve">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55" w:rsidRDefault="00F04D55" w:rsidP="00AA7584">
      <w:r>
        <w:separator/>
      </w:r>
    </w:p>
  </w:endnote>
  <w:endnote w:type="continuationSeparator" w:id="1">
    <w:p w:rsidR="00F04D55" w:rsidRDefault="00F04D55"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55" w:rsidRDefault="00F04D55" w:rsidP="00AA7584">
      <w:r>
        <w:separator/>
      </w:r>
    </w:p>
  </w:footnote>
  <w:footnote w:type="continuationSeparator" w:id="1">
    <w:p w:rsidR="00F04D55" w:rsidRDefault="00F04D55"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665ED0">
        <w:pPr>
          <w:pStyle w:val="a6"/>
          <w:jc w:val="center"/>
        </w:pPr>
        <w:fldSimple w:instr=" PAGE   \* MERGEFORMAT ">
          <w:r w:rsidR="00FF54CB">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570"/>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02D0"/>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D68AC"/>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3CDE"/>
    <w:rsid w:val="006464B0"/>
    <w:rsid w:val="00650D58"/>
    <w:rsid w:val="006520FE"/>
    <w:rsid w:val="006621F1"/>
    <w:rsid w:val="00665209"/>
    <w:rsid w:val="00665ED0"/>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334FC"/>
    <w:rsid w:val="00742BD9"/>
    <w:rsid w:val="00742FB8"/>
    <w:rsid w:val="0074568C"/>
    <w:rsid w:val="0074726B"/>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07DA"/>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05ED"/>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3B59"/>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B670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EF0D5E"/>
    <w:rsid w:val="00F04230"/>
    <w:rsid w:val="00F04D55"/>
    <w:rsid w:val="00F05CF4"/>
    <w:rsid w:val="00F05E02"/>
    <w:rsid w:val="00F10675"/>
    <w:rsid w:val="00F10EB4"/>
    <w:rsid w:val="00F264AE"/>
    <w:rsid w:val="00F36880"/>
    <w:rsid w:val="00F53337"/>
    <w:rsid w:val="00F55ABB"/>
    <w:rsid w:val="00F5779F"/>
    <w:rsid w:val="00F73026"/>
    <w:rsid w:val="00F73593"/>
    <w:rsid w:val="00F80EAC"/>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7-11-02T10:11:00Z</cp:lastPrinted>
  <dcterms:created xsi:type="dcterms:W3CDTF">2020-05-27T08:04:00Z</dcterms:created>
  <dcterms:modified xsi:type="dcterms:W3CDTF">2024-02-16T10:16:00Z</dcterms:modified>
</cp:coreProperties>
</file>